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761C378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C3428D">
        <w:rPr>
          <w:rFonts w:ascii="Arial" w:hAnsi="Arial" w:cs="Arial"/>
          <w:b/>
          <w:snapToGrid w:val="0"/>
          <w:sz w:val="24"/>
          <w:szCs w:val="24"/>
        </w:rPr>
        <w:t>2</w:t>
      </w:r>
      <w:r w:rsidR="006F267B">
        <w:rPr>
          <w:rFonts w:ascii="Arial" w:hAnsi="Arial" w:cs="Arial"/>
          <w:b/>
          <w:snapToGrid w:val="0"/>
          <w:sz w:val="24"/>
          <w:szCs w:val="24"/>
        </w:rPr>
        <w:t>7</w:t>
      </w:r>
      <w:r w:rsidR="006F267B" w:rsidRPr="006F267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F267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3428D">
        <w:rPr>
          <w:rFonts w:ascii="Arial" w:hAnsi="Arial" w:cs="Arial"/>
          <w:b/>
          <w:snapToGrid w:val="0"/>
          <w:sz w:val="24"/>
          <w:szCs w:val="24"/>
        </w:rPr>
        <w:t>September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00EF0414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C3428D"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06B2FBC6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6EDD901F" w:rsidR="008A1BFC" w:rsidRPr="00065421" w:rsidRDefault="006F267B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188187B3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C3428D"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560" w:type="dxa"/>
          </w:tcPr>
          <w:p w14:paraId="5342CA82" w14:textId="7AACD621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2691D890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1C2EEF2B" w:rsidR="008A1BFC" w:rsidRPr="00065421" w:rsidRDefault="0027550D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,009.98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06C6330C" w:rsidR="008A1BFC" w:rsidRPr="008663C5" w:rsidRDefault="0027550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7550D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ust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17AB7953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B5F3EC" w:rsidR="008A1BFC" w:rsidRPr="008663C5" w:rsidRDefault="0030338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0BED4BDF" w:rsidR="008A1BFC" w:rsidRPr="003273C3" w:rsidRDefault="0027550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7550D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ust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2848EC7F" w:rsidR="008A1BFC" w:rsidRPr="00A76087" w:rsidRDefault="0027550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27550D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2D5D875F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3C34837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032EF483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1EF58449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656997E8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3485FC6" w14:textId="3B0C641E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10A59330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77B2A2FB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30A6525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1B9940F" w14:textId="2A238B5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54E6825A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77948C1D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67002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</w:t>
            </w:r>
            <w:r w:rsidR="0027550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,089.9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165DF527" w:rsidR="0086667D" w:rsidRDefault="0027550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2</w:t>
      </w:r>
      <w:r w:rsidRPr="0027550D">
        <w:rPr>
          <w:rFonts w:ascii="Arial" w:hAnsi="Arial" w:cs="Arial"/>
          <w:snapToGrid w:val="0"/>
          <w:sz w:val="24"/>
          <w:szCs w:val="24"/>
          <w:vertAlign w:val="superscript"/>
        </w:rPr>
        <w:t>nd</w:t>
      </w:r>
      <w:r>
        <w:rPr>
          <w:rFonts w:ascii="Arial" w:hAnsi="Arial" w:cs="Arial"/>
          <w:snapToGrid w:val="0"/>
          <w:sz w:val="24"/>
          <w:szCs w:val="24"/>
        </w:rPr>
        <w:t xml:space="preserve"> September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C7E4" w14:textId="77777777" w:rsidR="00666EBC" w:rsidRDefault="00666EBC">
      <w:r>
        <w:separator/>
      </w:r>
    </w:p>
  </w:endnote>
  <w:endnote w:type="continuationSeparator" w:id="0">
    <w:p w14:paraId="357FC66B" w14:textId="77777777" w:rsidR="00666EBC" w:rsidRDefault="0066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3896" w14:textId="77777777" w:rsidR="00666EBC" w:rsidRDefault="00666EBC">
      <w:r>
        <w:separator/>
      </w:r>
    </w:p>
  </w:footnote>
  <w:footnote w:type="continuationSeparator" w:id="0">
    <w:p w14:paraId="09238F66" w14:textId="77777777" w:rsidR="00666EBC" w:rsidRDefault="0066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7-18T10:41:00Z</cp:lastPrinted>
  <dcterms:created xsi:type="dcterms:W3CDTF">2022-09-22T10:04:00Z</dcterms:created>
  <dcterms:modified xsi:type="dcterms:W3CDTF">2022-09-22T10:04:00Z</dcterms:modified>
</cp:coreProperties>
</file>